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18" w:rsidRPr="00F95DBE" w:rsidRDefault="004C641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остовская область</w:t>
      </w:r>
    </w:p>
    <w:p w:rsidR="00FC5D13" w:rsidRDefault="00FC5D13" w:rsidP="00FC5D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уховского </w:t>
      </w:r>
      <w:r w:rsidR="00A72CE1" w:rsidRPr="00F95DBE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:rsidR="00A72CE1" w:rsidRPr="00F95DBE" w:rsidRDefault="00FC5D13" w:rsidP="00FC5D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7C4EC8" w:rsidRDefault="007C4EC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</w:t>
      </w:r>
      <w:r w:rsidR="00C247A9" w:rsidRPr="00F95DBE">
        <w:rPr>
          <w:b/>
          <w:sz w:val="28"/>
          <w:szCs w:val="28"/>
        </w:rPr>
        <w:t>ЕШЕНИЕ</w:t>
      </w:r>
    </w:p>
    <w:p w:rsidR="00EB7A57" w:rsidRPr="00F95DBE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540029" w:rsidRDefault="00601DBB" w:rsidP="004C6418">
      <w:pPr>
        <w:jc w:val="both"/>
        <w:rPr>
          <w:b/>
          <w:i/>
          <w:sz w:val="28"/>
          <w:szCs w:val="28"/>
        </w:rPr>
      </w:pPr>
      <w:r w:rsidRPr="00601DBB">
        <w:rPr>
          <w:sz w:val="28"/>
          <w:szCs w:val="28"/>
        </w:rPr>
        <w:t xml:space="preserve">    </w:t>
      </w:r>
      <w:r w:rsidR="003F5573" w:rsidRPr="0071412D">
        <w:rPr>
          <w:sz w:val="28"/>
          <w:szCs w:val="28"/>
        </w:rPr>
        <w:t>17</w:t>
      </w:r>
      <w:r w:rsidR="001E58A0" w:rsidRPr="0071412D">
        <w:rPr>
          <w:sz w:val="28"/>
          <w:szCs w:val="28"/>
        </w:rPr>
        <w:t xml:space="preserve"> м</w:t>
      </w:r>
      <w:r w:rsidR="003F5573" w:rsidRPr="0071412D">
        <w:rPr>
          <w:sz w:val="28"/>
          <w:szCs w:val="28"/>
        </w:rPr>
        <w:t>ая</w:t>
      </w:r>
      <w:r w:rsidR="001E58A0" w:rsidRPr="0071412D">
        <w:rPr>
          <w:sz w:val="28"/>
          <w:szCs w:val="28"/>
        </w:rPr>
        <w:t xml:space="preserve"> 2019г.</w:t>
      </w:r>
      <w:r w:rsidRPr="00601DBB">
        <w:rPr>
          <w:sz w:val="28"/>
          <w:szCs w:val="28"/>
        </w:rPr>
        <w:t xml:space="preserve">                                                     </w:t>
      </w:r>
      <w:r w:rsidR="00C12D77" w:rsidRPr="00540029">
        <w:rPr>
          <w:sz w:val="28"/>
          <w:szCs w:val="28"/>
        </w:rPr>
        <w:t xml:space="preserve">       </w:t>
      </w:r>
      <w:r w:rsidR="001E58A0">
        <w:rPr>
          <w:sz w:val="28"/>
          <w:szCs w:val="28"/>
        </w:rPr>
        <w:t xml:space="preserve">            </w:t>
      </w:r>
      <w:r w:rsidR="00FC5D13">
        <w:rPr>
          <w:sz w:val="28"/>
          <w:szCs w:val="28"/>
        </w:rPr>
        <w:t>п. Новосуховый</w:t>
      </w:r>
    </w:p>
    <w:tbl>
      <w:tblPr>
        <w:tblW w:w="0" w:type="auto"/>
        <w:tblLook w:val="04A0"/>
      </w:tblPr>
      <w:tblGrid>
        <w:gridCol w:w="4644"/>
      </w:tblGrid>
      <w:tr w:rsidR="00A72CE1" w:rsidRPr="00540029" w:rsidTr="00EA6D5D">
        <w:tc>
          <w:tcPr>
            <w:tcW w:w="4644" w:type="dxa"/>
          </w:tcPr>
          <w:p w:rsidR="004C6418" w:rsidRPr="00540029" w:rsidRDefault="004C6418" w:rsidP="00F95DBE">
            <w:pPr>
              <w:jc w:val="both"/>
              <w:rPr>
                <w:sz w:val="28"/>
                <w:szCs w:val="28"/>
              </w:rPr>
            </w:pPr>
          </w:p>
          <w:p w:rsidR="00EA6D5D" w:rsidRPr="00540029" w:rsidRDefault="00EA6D5D" w:rsidP="00F95DBE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>О внесении изменений в решение</w:t>
            </w:r>
          </w:p>
          <w:p w:rsidR="00A72CE1" w:rsidRPr="00540029" w:rsidRDefault="00EA6D5D" w:rsidP="003F5573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 xml:space="preserve">Собрания депутатов </w:t>
            </w:r>
            <w:r w:rsidR="00FC5D13">
              <w:rPr>
                <w:sz w:val="28"/>
                <w:szCs w:val="28"/>
              </w:rPr>
              <w:t>Сух</w:t>
            </w:r>
            <w:r w:rsidR="004C6418" w:rsidRPr="00540029">
              <w:rPr>
                <w:sz w:val="28"/>
                <w:szCs w:val="28"/>
              </w:rPr>
              <w:t>ов</w:t>
            </w:r>
            <w:r w:rsidRPr="00540029">
              <w:rPr>
                <w:sz w:val="28"/>
                <w:szCs w:val="28"/>
              </w:rPr>
              <w:t xml:space="preserve">ского сельского  поселения от </w:t>
            </w:r>
            <w:r w:rsidR="00FC5D13">
              <w:rPr>
                <w:sz w:val="28"/>
                <w:szCs w:val="28"/>
              </w:rPr>
              <w:t>2</w:t>
            </w:r>
            <w:r w:rsidR="003F5573">
              <w:rPr>
                <w:sz w:val="28"/>
                <w:szCs w:val="28"/>
              </w:rPr>
              <w:t>6</w:t>
            </w:r>
            <w:r w:rsidR="00FC5D13">
              <w:rPr>
                <w:sz w:val="28"/>
                <w:szCs w:val="28"/>
              </w:rPr>
              <w:t>.</w:t>
            </w:r>
            <w:r w:rsidR="003F5573">
              <w:rPr>
                <w:sz w:val="28"/>
                <w:szCs w:val="28"/>
              </w:rPr>
              <w:t>11</w:t>
            </w:r>
            <w:r w:rsidR="004C6418" w:rsidRPr="00540029">
              <w:rPr>
                <w:sz w:val="28"/>
                <w:szCs w:val="28"/>
              </w:rPr>
              <w:t>.2012</w:t>
            </w:r>
            <w:r w:rsidRPr="00540029">
              <w:rPr>
                <w:sz w:val="28"/>
                <w:szCs w:val="28"/>
              </w:rPr>
              <w:t xml:space="preserve"> года № </w:t>
            </w:r>
            <w:r w:rsidR="00FC5D13">
              <w:rPr>
                <w:sz w:val="28"/>
                <w:szCs w:val="28"/>
              </w:rPr>
              <w:t>6</w:t>
            </w:r>
            <w:r w:rsidRPr="00540029">
              <w:rPr>
                <w:sz w:val="28"/>
                <w:szCs w:val="28"/>
              </w:rPr>
              <w:t xml:space="preserve"> «Об утверждении </w:t>
            </w:r>
            <w:r w:rsidR="003F5573">
              <w:rPr>
                <w:sz w:val="28"/>
                <w:szCs w:val="28"/>
              </w:rPr>
              <w:t xml:space="preserve">Правил землепользования и застройки </w:t>
            </w:r>
            <w:r w:rsidR="00ED45F2" w:rsidRPr="00540029">
              <w:rPr>
                <w:sz w:val="28"/>
                <w:szCs w:val="28"/>
              </w:rPr>
              <w:t xml:space="preserve"> </w:t>
            </w:r>
            <w:r w:rsidR="00FC5D13">
              <w:rPr>
                <w:sz w:val="28"/>
                <w:szCs w:val="28"/>
              </w:rPr>
              <w:t>С</w:t>
            </w:r>
            <w:r w:rsidR="00FC5D13">
              <w:rPr>
                <w:sz w:val="28"/>
                <w:szCs w:val="28"/>
              </w:rPr>
              <w:t>у</w:t>
            </w:r>
            <w:r w:rsidR="00FC5D13">
              <w:rPr>
                <w:sz w:val="28"/>
                <w:szCs w:val="28"/>
              </w:rPr>
              <w:t>х</w:t>
            </w:r>
            <w:r w:rsidR="004C6418" w:rsidRPr="00540029">
              <w:rPr>
                <w:sz w:val="28"/>
                <w:szCs w:val="28"/>
              </w:rPr>
              <w:t>ов</w:t>
            </w:r>
            <w:r w:rsidR="00540029" w:rsidRPr="00540029">
              <w:rPr>
                <w:sz w:val="28"/>
                <w:szCs w:val="28"/>
              </w:rPr>
              <w:t>с</w:t>
            </w:r>
            <w:r w:rsidRPr="00540029">
              <w:rPr>
                <w:sz w:val="28"/>
                <w:szCs w:val="28"/>
              </w:rPr>
              <w:t xml:space="preserve">кого сельского поселения» </w:t>
            </w:r>
            <w:r w:rsidR="003F5573">
              <w:rPr>
                <w:sz w:val="28"/>
                <w:szCs w:val="28"/>
              </w:rPr>
              <w:t xml:space="preserve">  </w:t>
            </w:r>
            <w:r w:rsidRPr="00540029">
              <w:rPr>
                <w:sz w:val="28"/>
                <w:szCs w:val="28"/>
              </w:rPr>
              <w:t>Т</w:t>
            </w:r>
            <w:r w:rsidRPr="00540029">
              <w:rPr>
                <w:sz w:val="28"/>
                <w:szCs w:val="28"/>
              </w:rPr>
              <w:t>а</w:t>
            </w:r>
            <w:r w:rsidRPr="00540029">
              <w:rPr>
                <w:sz w:val="28"/>
                <w:szCs w:val="28"/>
              </w:rPr>
              <w:t>цинского района Ростовской обла</w:t>
            </w:r>
            <w:r w:rsidRPr="00540029">
              <w:rPr>
                <w:sz w:val="28"/>
                <w:szCs w:val="28"/>
              </w:rPr>
              <w:t>с</w:t>
            </w:r>
            <w:r w:rsidRPr="00540029">
              <w:rPr>
                <w:sz w:val="28"/>
                <w:szCs w:val="28"/>
              </w:rPr>
              <w:t>ти</w:t>
            </w:r>
          </w:p>
        </w:tc>
      </w:tr>
    </w:tbl>
    <w:p w:rsidR="00EB7A57" w:rsidRPr="00540029" w:rsidRDefault="00EB7A57" w:rsidP="00ED45F2">
      <w:pPr>
        <w:jc w:val="both"/>
        <w:outlineLvl w:val="0"/>
        <w:rPr>
          <w:color w:val="FF0000"/>
          <w:sz w:val="28"/>
          <w:szCs w:val="28"/>
        </w:rPr>
      </w:pPr>
    </w:p>
    <w:p w:rsidR="007C4EC8" w:rsidRPr="00540029" w:rsidRDefault="007C4EC8" w:rsidP="00ED45F2">
      <w:pPr>
        <w:jc w:val="both"/>
        <w:outlineLvl w:val="0"/>
        <w:rPr>
          <w:sz w:val="28"/>
          <w:szCs w:val="28"/>
        </w:rPr>
      </w:pPr>
    </w:p>
    <w:p w:rsidR="00C12D77" w:rsidRPr="00540029" w:rsidRDefault="00540029" w:rsidP="00540029">
      <w:pPr>
        <w:pStyle w:val="11"/>
        <w:shd w:val="clear" w:color="auto" w:fill="auto"/>
        <w:tabs>
          <w:tab w:val="left" w:pos="8209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5400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6D5D" w:rsidRPr="0054002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</w:t>
      </w:r>
      <w:r w:rsidR="00EA6D5D" w:rsidRPr="00540029">
        <w:rPr>
          <w:rFonts w:ascii="Times New Roman" w:hAnsi="Times New Roman" w:cs="Times New Roman"/>
          <w:sz w:val="28"/>
          <w:szCs w:val="28"/>
        </w:rPr>
        <w:t>е</w:t>
      </w:r>
      <w:r w:rsidR="00EA6D5D" w:rsidRPr="00540029">
        <w:rPr>
          <w:rFonts w:ascii="Times New Roman" w:hAnsi="Times New Roman" w:cs="Times New Roman"/>
          <w:sz w:val="28"/>
          <w:szCs w:val="28"/>
        </w:rPr>
        <w:t>рации, Уставом муниципального образов</w:t>
      </w:r>
      <w:r w:rsidRPr="00540029">
        <w:rPr>
          <w:rFonts w:ascii="Times New Roman" w:hAnsi="Times New Roman" w:cs="Times New Roman"/>
          <w:sz w:val="28"/>
          <w:szCs w:val="28"/>
        </w:rPr>
        <w:t>ания «</w:t>
      </w:r>
      <w:r w:rsidR="00FC5D13">
        <w:rPr>
          <w:rFonts w:ascii="Times New Roman" w:hAnsi="Times New Roman" w:cs="Times New Roman"/>
          <w:sz w:val="28"/>
          <w:szCs w:val="28"/>
        </w:rPr>
        <w:t>Сух</w:t>
      </w:r>
      <w:r w:rsidRPr="00540029">
        <w:rPr>
          <w:rFonts w:ascii="Times New Roman" w:hAnsi="Times New Roman" w:cs="Times New Roman"/>
          <w:sz w:val="28"/>
          <w:szCs w:val="28"/>
        </w:rPr>
        <w:t>овское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EA6D5D" w:rsidRPr="00540029">
        <w:rPr>
          <w:rFonts w:ascii="Times New Roman" w:hAnsi="Times New Roman" w:cs="Times New Roman"/>
          <w:sz w:val="28"/>
          <w:szCs w:val="28"/>
        </w:rPr>
        <w:t>о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селение», постановлением Администрации </w:t>
      </w:r>
      <w:r w:rsidR="00FC5D13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A6D5D" w:rsidRPr="00540029">
        <w:rPr>
          <w:rFonts w:ascii="Times New Roman" w:hAnsi="Times New Roman" w:cs="Times New Roman"/>
          <w:sz w:val="28"/>
          <w:szCs w:val="28"/>
        </w:rPr>
        <w:t>сельского пос</w:t>
      </w:r>
      <w:r w:rsidR="00EA6D5D" w:rsidRPr="00540029">
        <w:rPr>
          <w:rFonts w:ascii="Times New Roman" w:hAnsi="Times New Roman" w:cs="Times New Roman"/>
          <w:sz w:val="28"/>
          <w:szCs w:val="28"/>
        </w:rPr>
        <w:t>е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ления  от </w:t>
      </w:r>
      <w:r w:rsidR="00FC5D13">
        <w:rPr>
          <w:rFonts w:ascii="Times New Roman" w:hAnsi="Times New Roman" w:cs="Times New Roman"/>
          <w:sz w:val="28"/>
          <w:szCs w:val="28"/>
        </w:rPr>
        <w:t>1</w:t>
      </w:r>
      <w:r w:rsidR="000B1927">
        <w:rPr>
          <w:rFonts w:ascii="Times New Roman" w:hAnsi="Times New Roman" w:cs="Times New Roman"/>
          <w:sz w:val="28"/>
          <w:szCs w:val="28"/>
        </w:rPr>
        <w:t>0</w:t>
      </w:r>
      <w:r w:rsidR="00FC5D13">
        <w:rPr>
          <w:rFonts w:ascii="Times New Roman" w:hAnsi="Times New Roman" w:cs="Times New Roman"/>
          <w:sz w:val="28"/>
          <w:szCs w:val="28"/>
        </w:rPr>
        <w:t xml:space="preserve"> </w:t>
      </w:r>
      <w:r w:rsidR="000B1927">
        <w:rPr>
          <w:rFonts w:ascii="Times New Roman" w:hAnsi="Times New Roman" w:cs="Times New Roman"/>
          <w:sz w:val="28"/>
          <w:szCs w:val="28"/>
        </w:rPr>
        <w:t>апреля</w:t>
      </w:r>
      <w:r w:rsidR="00ED45F2"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="00EA6D5D" w:rsidRPr="00540029">
        <w:rPr>
          <w:rFonts w:ascii="Times New Roman" w:hAnsi="Times New Roman" w:cs="Times New Roman"/>
          <w:sz w:val="28"/>
          <w:szCs w:val="28"/>
        </w:rPr>
        <w:t>201</w:t>
      </w:r>
      <w:r w:rsidR="00FC5D13">
        <w:rPr>
          <w:rFonts w:ascii="Times New Roman" w:hAnsi="Times New Roman" w:cs="Times New Roman"/>
          <w:sz w:val="28"/>
          <w:szCs w:val="28"/>
        </w:rPr>
        <w:t>9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="000B1927">
        <w:rPr>
          <w:rFonts w:ascii="Times New Roman" w:hAnsi="Times New Roman" w:cs="Times New Roman"/>
          <w:sz w:val="28"/>
          <w:szCs w:val="28"/>
        </w:rPr>
        <w:t>42</w:t>
      </w:r>
      <w:r w:rsidR="00FC5D13">
        <w:rPr>
          <w:rFonts w:ascii="Times New Roman" w:hAnsi="Times New Roman" w:cs="Times New Roman"/>
          <w:sz w:val="28"/>
          <w:szCs w:val="28"/>
        </w:rPr>
        <w:t xml:space="preserve"> «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Pr="00540029">
        <w:rPr>
          <w:rFonts w:ascii="Times New Roman" w:hAnsi="Times New Roman" w:cs="Times New Roman"/>
          <w:sz w:val="28"/>
          <w:szCs w:val="28"/>
        </w:rPr>
        <w:t>О проведении публичных слуш</w:t>
      </w:r>
      <w:r w:rsidRPr="00540029">
        <w:rPr>
          <w:rFonts w:ascii="Times New Roman" w:hAnsi="Times New Roman" w:cs="Times New Roman"/>
          <w:sz w:val="28"/>
          <w:szCs w:val="28"/>
        </w:rPr>
        <w:t>а</w:t>
      </w:r>
      <w:r w:rsidRPr="00540029">
        <w:rPr>
          <w:rFonts w:ascii="Times New Roman" w:hAnsi="Times New Roman" w:cs="Times New Roman"/>
          <w:sz w:val="28"/>
          <w:szCs w:val="28"/>
        </w:rPr>
        <w:t xml:space="preserve">ний по проекту внесения изменений в </w:t>
      </w:r>
      <w:r w:rsidR="003F5573">
        <w:rPr>
          <w:rFonts w:ascii="Times New Roman" w:hAnsi="Times New Roman" w:cs="Times New Roman"/>
          <w:sz w:val="28"/>
          <w:szCs w:val="28"/>
        </w:rPr>
        <w:t>Правила землепользования и з</w:t>
      </w:r>
      <w:r w:rsidR="003F5573">
        <w:rPr>
          <w:rFonts w:ascii="Times New Roman" w:hAnsi="Times New Roman" w:cs="Times New Roman"/>
          <w:sz w:val="28"/>
          <w:szCs w:val="28"/>
        </w:rPr>
        <w:t>а</w:t>
      </w:r>
      <w:r w:rsidR="003F5573">
        <w:rPr>
          <w:rFonts w:ascii="Times New Roman" w:hAnsi="Times New Roman" w:cs="Times New Roman"/>
          <w:sz w:val="28"/>
          <w:szCs w:val="28"/>
        </w:rPr>
        <w:t>стройки</w:t>
      </w:r>
      <w:r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="003F5573">
        <w:rPr>
          <w:rFonts w:ascii="Times New Roman" w:hAnsi="Times New Roman" w:cs="Times New Roman"/>
          <w:sz w:val="28"/>
          <w:szCs w:val="28"/>
        </w:rPr>
        <w:t>Суховского</w:t>
      </w:r>
      <w:r w:rsidRPr="00540029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 Росто</w:t>
      </w:r>
      <w:r w:rsidRPr="00540029">
        <w:rPr>
          <w:rFonts w:ascii="Times New Roman" w:hAnsi="Times New Roman" w:cs="Times New Roman"/>
          <w:sz w:val="28"/>
          <w:szCs w:val="28"/>
        </w:rPr>
        <w:t>в</w:t>
      </w:r>
      <w:r w:rsidRPr="00540029">
        <w:rPr>
          <w:rFonts w:ascii="Times New Roman" w:hAnsi="Times New Roman" w:cs="Times New Roman"/>
          <w:sz w:val="28"/>
          <w:szCs w:val="28"/>
        </w:rPr>
        <w:t>ской области,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рассмотрев протокол о проведении публичных слушаний и заключение о результатах публичных слушаний</w:t>
      </w:r>
      <w:r w:rsidR="00101F1E" w:rsidRPr="00540029">
        <w:rPr>
          <w:rFonts w:ascii="Times New Roman" w:hAnsi="Times New Roman" w:cs="Times New Roman"/>
          <w:sz w:val="28"/>
          <w:szCs w:val="28"/>
        </w:rPr>
        <w:t>,</w:t>
      </w:r>
    </w:p>
    <w:p w:rsidR="00ED45F2" w:rsidRPr="00540029" w:rsidRDefault="00ED45F2" w:rsidP="00ED45F2">
      <w:pPr>
        <w:jc w:val="both"/>
        <w:rPr>
          <w:color w:val="FF0000"/>
          <w:sz w:val="28"/>
          <w:szCs w:val="28"/>
        </w:rPr>
      </w:pPr>
    </w:p>
    <w:p w:rsidR="00C12D77" w:rsidRPr="00540029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Собрание депутатов РЕШИЛО:</w:t>
      </w:r>
    </w:p>
    <w:p w:rsidR="00C12D77" w:rsidRPr="00540029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</w:p>
    <w:p w:rsidR="00EA6D5D" w:rsidRPr="00540029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0029">
        <w:rPr>
          <w:sz w:val="28"/>
          <w:szCs w:val="28"/>
        </w:rPr>
        <w:t xml:space="preserve">Утвердить изменения в </w:t>
      </w:r>
      <w:r w:rsidR="003F5573">
        <w:rPr>
          <w:sz w:val="28"/>
          <w:szCs w:val="28"/>
        </w:rPr>
        <w:t>Правила Землепользования и застройки</w:t>
      </w:r>
      <w:r w:rsidR="00ED45F2" w:rsidRPr="00540029">
        <w:rPr>
          <w:sz w:val="28"/>
          <w:szCs w:val="28"/>
        </w:rPr>
        <w:t xml:space="preserve"> </w:t>
      </w:r>
      <w:r w:rsidRPr="00540029">
        <w:rPr>
          <w:sz w:val="28"/>
          <w:szCs w:val="28"/>
        </w:rPr>
        <w:t xml:space="preserve"> </w:t>
      </w:r>
      <w:r w:rsidR="00FC5D13">
        <w:rPr>
          <w:sz w:val="28"/>
          <w:szCs w:val="28"/>
        </w:rPr>
        <w:t>Сух</w:t>
      </w:r>
      <w:r w:rsidR="00540029" w:rsidRPr="00540029">
        <w:rPr>
          <w:sz w:val="28"/>
          <w:szCs w:val="28"/>
        </w:rPr>
        <w:t>ов</w:t>
      </w:r>
      <w:r w:rsidRPr="00540029">
        <w:rPr>
          <w:sz w:val="28"/>
          <w:szCs w:val="28"/>
        </w:rPr>
        <w:t>ского сельского  поселения, утвержденные решением Собрания деп</w:t>
      </w:r>
      <w:r w:rsidRPr="00540029">
        <w:rPr>
          <w:sz w:val="28"/>
          <w:szCs w:val="28"/>
        </w:rPr>
        <w:t>у</w:t>
      </w:r>
      <w:r w:rsidRPr="00540029">
        <w:rPr>
          <w:sz w:val="28"/>
          <w:szCs w:val="28"/>
        </w:rPr>
        <w:t>татов</w:t>
      </w:r>
      <w:r w:rsidR="00FC5D13">
        <w:rPr>
          <w:sz w:val="28"/>
          <w:szCs w:val="28"/>
        </w:rPr>
        <w:t xml:space="preserve"> Суховского </w:t>
      </w:r>
      <w:r w:rsidRPr="00540029">
        <w:rPr>
          <w:sz w:val="28"/>
          <w:szCs w:val="28"/>
        </w:rPr>
        <w:t xml:space="preserve"> сельского поселения от </w:t>
      </w:r>
      <w:r w:rsidR="003F5573">
        <w:rPr>
          <w:sz w:val="28"/>
          <w:szCs w:val="28"/>
        </w:rPr>
        <w:t>26</w:t>
      </w:r>
      <w:r w:rsidR="00540029" w:rsidRPr="00540029">
        <w:rPr>
          <w:sz w:val="28"/>
          <w:szCs w:val="28"/>
        </w:rPr>
        <w:t xml:space="preserve"> </w:t>
      </w:r>
      <w:r w:rsidR="003F5573">
        <w:rPr>
          <w:sz w:val="28"/>
          <w:szCs w:val="28"/>
        </w:rPr>
        <w:t xml:space="preserve">ноября </w:t>
      </w:r>
      <w:r w:rsidR="00540029" w:rsidRPr="00540029">
        <w:rPr>
          <w:sz w:val="28"/>
          <w:szCs w:val="28"/>
        </w:rPr>
        <w:t xml:space="preserve"> 2012</w:t>
      </w:r>
      <w:r w:rsidR="003F5573">
        <w:rPr>
          <w:sz w:val="28"/>
          <w:szCs w:val="28"/>
        </w:rPr>
        <w:t xml:space="preserve">  года № </w:t>
      </w:r>
      <w:r w:rsidR="00FC5D13">
        <w:rPr>
          <w:sz w:val="28"/>
          <w:szCs w:val="28"/>
        </w:rPr>
        <w:t>6</w:t>
      </w:r>
      <w:r w:rsidRPr="00540029">
        <w:rPr>
          <w:sz w:val="28"/>
          <w:szCs w:val="28"/>
        </w:rPr>
        <w:t xml:space="preserve"> «Об у</w:t>
      </w:r>
      <w:r w:rsidRPr="00540029">
        <w:rPr>
          <w:sz w:val="28"/>
          <w:szCs w:val="28"/>
        </w:rPr>
        <w:t>т</w:t>
      </w:r>
      <w:r w:rsidRPr="00540029">
        <w:rPr>
          <w:sz w:val="28"/>
          <w:szCs w:val="28"/>
        </w:rPr>
        <w:t xml:space="preserve">верждении </w:t>
      </w:r>
      <w:r w:rsidR="003F5573">
        <w:rPr>
          <w:sz w:val="28"/>
          <w:szCs w:val="28"/>
        </w:rPr>
        <w:t xml:space="preserve">Правил землепользования и застройки </w:t>
      </w:r>
      <w:r w:rsidR="00FC5D13">
        <w:rPr>
          <w:sz w:val="28"/>
          <w:szCs w:val="28"/>
        </w:rPr>
        <w:t>Сух</w:t>
      </w:r>
      <w:r w:rsidR="00540029" w:rsidRPr="00540029">
        <w:rPr>
          <w:sz w:val="28"/>
          <w:szCs w:val="28"/>
        </w:rPr>
        <w:t>ов</w:t>
      </w:r>
      <w:r w:rsidRPr="00540029">
        <w:rPr>
          <w:sz w:val="28"/>
          <w:szCs w:val="28"/>
        </w:rPr>
        <w:t>ского сельского п</w:t>
      </w:r>
      <w:r w:rsidRPr="00540029">
        <w:rPr>
          <w:sz w:val="28"/>
          <w:szCs w:val="28"/>
        </w:rPr>
        <w:t>о</w:t>
      </w:r>
      <w:r w:rsidRPr="00540029">
        <w:rPr>
          <w:sz w:val="28"/>
          <w:szCs w:val="28"/>
        </w:rPr>
        <w:t>селения Тацинского района  Ростовской области», согласно приложению.</w:t>
      </w:r>
    </w:p>
    <w:p w:rsidR="00EA6D5D" w:rsidRPr="00540029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296956" w:rsidRDefault="00EA6D5D" w:rsidP="00FC5D13">
      <w:pPr>
        <w:ind w:firstLine="567"/>
        <w:jc w:val="both"/>
        <w:rPr>
          <w:sz w:val="28"/>
          <w:szCs w:val="28"/>
        </w:rPr>
      </w:pPr>
      <w:r w:rsidRPr="00FC5D13">
        <w:rPr>
          <w:sz w:val="28"/>
          <w:szCs w:val="28"/>
        </w:rPr>
        <w:t>3</w:t>
      </w:r>
      <w:r w:rsidR="002E74BB" w:rsidRPr="00FC5D13">
        <w:rPr>
          <w:sz w:val="28"/>
          <w:szCs w:val="28"/>
        </w:rPr>
        <w:t xml:space="preserve">. </w:t>
      </w:r>
      <w:r w:rsidR="0014311D" w:rsidRPr="00FC5D13">
        <w:rPr>
          <w:sz w:val="28"/>
          <w:szCs w:val="28"/>
        </w:rPr>
        <w:t xml:space="preserve">Контроль за исполнением настоящего решения </w:t>
      </w:r>
      <w:r w:rsidR="00FC5D13" w:rsidRPr="00FC5D13">
        <w:rPr>
          <w:sz w:val="28"/>
          <w:szCs w:val="28"/>
        </w:rPr>
        <w:t>оставляю за собой</w:t>
      </w:r>
    </w:p>
    <w:p w:rsidR="001E58A0" w:rsidRPr="00FC5D13" w:rsidRDefault="001E58A0" w:rsidP="00FC5D13">
      <w:pPr>
        <w:ind w:firstLine="567"/>
        <w:jc w:val="both"/>
        <w:rPr>
          <w:spacing w:val="2"/>
          <w:sz w:val="28"/>
          <w:szCs w:val="28"/>
        </w:rPr>
      </w:pPr>
    </w:p>
    <w:p w:rsidR="001E58A0" w:rsidRDefault="001E58A0" w:rsidP="00540029">
      <w:pPr>
        <w:jc w:val="both"/>
        <w:rPr>
          <w:spacing w:val="2"/>
          <w:sz w:val="28"/>
          <w:szCs w:val="28"/>
        </w:rPr>
      </w:pPr>
    </w:p>
    <w:p w:rsidR="00FC5D13" w:rsidRPr="00540029" w:rsidRDefault="00EA6D5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Председатель Собрания депутатов- </w:t>
      </w:r>
    </w:p>
    <w:p w:rsidR="00A72CE1" w:rsidRPr="00540029" w:rsidRDefault="001E2B3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Глава</w:t>
      </w:r>
      <w:r w:rsidR="00A72CE1" w:rsidRPr="00540029">
        <w:rPr>
          <w:spacing w:val="2"/>
          <w:sz w:val="28"/>
          <w:szCs w:val="28"/>
        </w:rPr>
        <w:t xml:space="preserve"> </w:t>
      </w:r>
      <w:r w:rsidR="00FC5D13">
        <w:rPr>
          <w:spacing w:val="2"/>
          <w:sz w:val="28"/>
          <w:szCs w:val="28"/>
        </w:rPr>
        <w:t xml:space="preserve">Суховского </w:t>
      </w:r>
    </w:p>
    <w:p w:rsidR="00F95DBE" w:rsidRPr="00336EE3" w:rsidRDefault="00A72CE1" w:rsidP="00540029">
      <w:pPr>
        <w:jc w:val="both"/>
        <w:rPr>
          <w:spacing w:val="2"/>
          <w:sz w:val="28"/>
          <w:szCs w:val="28"/>
        </w:rPr>
      </w:pPr>
      <w:r w:rsidRPr="00336EE3">
        <w:rPr>
          <w:spacing w:val="2"/>
          <w:sz w:val="28"/>
          <w:szCs w:val="28"/>
        </w:rPr>
        <w:t xml:space="preserve">сельского поселения                                 </w:t>
      </w:r>
      <w:r w:rsidR="00FC5D13" w:rsidRPr="00336EE3">
        <w:rPr>
          <w:spacing w:val="2"/>
          <w:sz w:val="28"/>
          <w:szCs w:val="28"/>
        </w:rPr>
        <w:t xml:space="preserve">                      Л.В.Подосинникова</w:t>
      </w:r>
    </w:p>
    <w:p w:rsidR="001E58A0" w:rsidRDefault="001E58A0" w:rsidP="00336EE3">
      <w:pPr>
        <w:tabs>
          <w:tab w:val="left" w:pos="1133"/>
        </w:tabs>
        <w:rPr>
          <w:sz w:val="28"/>
          <w:szCs w:val="28"/>
        </w:rPr>
      </w:pPr>
      <w:r w:rsidRPr="00336EE3">
        <w:rPr>
          <w:sz w:val="28"/>
          <w:szCs w:val="28"/>
        </w:rPr>
        <w:t>п. Новосуховый № 10</w:t>
      </w:r>
      <w:r w:rsidR="00251576">
        <w:rPr>
          <w:sz w:val="28"/>
          <w:szCs w:val="28"/>
        </w:rPr>
        <w:t>7</w:t>
      </w:r>
      <w:r w:rsidRPr="00336EE3">
        <w:rPr>
          <w:sz w:val="28"/>
          <w:szCs w:val="28"/>
        </w:rPr>
        <w:t xml:space="preserve">от </w:t>
      </w:r>
      <w:r w:rsidR="003F5573" w:rsidRPr="00336EE3">
        <w:rPr>
          <w:sz w:val="28"/>
          <w:szCs w:val="28"/>
        </w:rPr>
        <w:t>17</w:t>
      </w:r>
      <w:r w:rsidRPr="00336EE3">
        <w:rPr>
          <w:sz w:val="28"/>
          <w:szCs w:val="28"/>
        </w:rPr>
        <w:t>.0</w:t>
      </w:r>
      <w:r w:rsidR="003F5573" w:rsidRPr="00336EE3">
        <w:rPr>
          <w:sz w:val="28"/>
          <w:szCs w:val="28"/>
        </w:rPr>
        <w:t>5</w:t>
      </w:r>
      <w:r w:rsidRPr="00336EE3">
        <w:rPr>
          <w:sz w:val="28"/>
          <w:szCs w:val="28"/>
        </w:rPr>
        <w:t>.2019г.</w:t>
      </w:r>
    </w:p>
    <w:p w:rsidR="00336EE3" w:rsidRDefault="00336EE3" w:rsidP="00336EE3">
      <w:pPr>
        <w:tabs>
          <w:tab w:val="left" w:pos="1133"/>
        </w:tabs>
        <w:rPr>
          <w:sz w:val="28"/>
          <w:szCs w:val="28"/>
        </w:rPr>
      </w:pPr>
    </w:p>
    <w:p w:rsidR="00336EE3" w:rsidRPr="00336EE3" w:rsidRDefault="00336EE3" w:rsidP="00336EE3">
      <w:pPr>
        <w:tabs>
          <w:tab w:val="left" w:pos="1133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7C4EC8" w:rsidRPr="00F95DBE" w:rsidTr="001E58A0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600F" w:rsidRPr="00540029" w:rsidRDefault="007C4EC8" w:rsidP="00251576">
            <w:pPr>
              <w:tabs>
                <w:tab w:val="left" w:pos="1133"/>
              </w:tabs>
              <w:jc w:val="both"/>
            </w:pPr>
            <w:r w:rsidRPr="00540029">
              <w:rPr>
                <w:highlight w:val="yellow"/>
              </w:rPr>
              <w:t>Приложение к решению Собрания д</w:t>
            </w:r>
            <w:r w:rsidRPr="00540029">
              <w:rPr>
                <w:highlight w:val="yellow"/>
              </w:rPr>
              <w:t>е</w:t>
            </w:r>
            <w:r w:rsidRPr="00540029">
              <w:rPr>
                <w:highlight w:val="yellow"/>
              </w:rPr>
              <w:t xml:space="preserve">путатов </w:t>
            </w:r>
            <w:r w:rsidR="00FC5D13">
              <w:rPr>
                <w:highlight w:val="yellow"/>
              </w:rPr>
              <w:t>Сух</w:t>
            </w:r>
            <w:r w:rsidR="00540029" w:rsidRPr="00540029">
              <w:rPr>
                <w:highlight w:val="yellow"/>
              </w:rPr>
              <w:t>овского</w:t>
            </w:r>
            <w:r w:rsidRPr="00540029">
              <w:rPr>
                <w:highlight w:val="yellow"/>
              </w:rPr>
              <w:t xml:space="preserve"> сельского посел</w:t>
            </w:r>
            <w:r w:rsidRPr="00540029">
              <w:rPr>
                <w:highlight w:val="yellow"/>
              </w:rPr>
              <w:t>е</w:t>
            </w:r>
            <w:r w:rsidRPr="00540029">
              <w:rPr>
                <w:highlight w:val="yellow"/>
              </w:rPr>
              <w:t xml:space="preserve">ния от </w:t>
            </w:r>
            <w:r w:rsidR="00601DBB">
              <w:t xml:space="preserve"> </w:t>
            </w:r>
            <w:r w:rsidR="003F5573">
              <w:t>17</w:t>
            </w:r>
            <w:r w:rsidR="00D4249D">
              <w:t>.0</w:t>
            </w:r>
            <w:r w:rsidR="003F5573">
              <w:t>5</w:t>
            </w:r>
            <w:r w:rsidR="00D4249D">
              <w:t>.</w:t>
            </w:r>
            <w:r w:rsidR="00601DBB">
              <w:t xml:space="preserve">2019г. № </w:t>
            </w:r>
            <w:r w:rsidR="00D4249D">
              <w:t>10</w:t>
            </w:r>
            <w:r w:rsidR="00251576">
              <w:t>7</w:t>
            </w:r>
          </w:p>
        </w:tc>
      </w:tr>
    </w:tbl>
    <w:p w:rsidR="007C4EC8" w:rsidRDefault="007C4EC8" w:rsidP="007C4EC8">
      <w:pPr>
        <w:jc w:val="center"/>
        <w:rPr>
          <w:b/>
          <w:sz w:val="28"/>
          <w:szCs w:val="28"/>
        </w:rPr>
      </w:pPr>
    </w:p>
    <w:p w:rsidR="00336EE3" w:rsidRDefault="00336EE3" w:rsidP="007C4EC8">
      <w:pPr>
        <w:jc w:val="center"/>
        <w:rPr>
          <w:b/>
          <w:sz w:val="28"/>
          <w:szCs w:val="28"/>
        </w:rPr>
      </w:pPr>
    </w:p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Pr="009C78ED" w:rsidRDefault="007C4EC8" w:rsidP="007C4EC8">
      <w:pPr>
        <w:jc w:val="both"/>
        <w:rPr>
          <w:sz w:val="28"/>
          <w:szCs w:val="28"/>
        </w:rPr>
      </w:pPr>
    </w:p>
    <w:p w:rsidR="00ED600F" w:rsidRDefault="00ED600F" w:rsidP="005F30E8"/>
    <w:p w:rsidR="00ED600F" w:rsidRDefault="00ED600F" w:rsidP="005F30E8"/>
    <w:p w:rsidR="00ED600F" w:rsidRPr="009C78ED" w:rsidRDefault="00ED600F" w:rsidP="00ED600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78E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C78ED">
        <w:rPr>
          <w:sz w:val="28"/>
          <w:szCs w:val="28"/>
        </w:rPr>
        <w:t xml:space="preserve"> в </w:t>
      </w:r>
      <w:r w:rsidR="003F5573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 </w:t>
      </w:r>
      <w:r w:rsidR="00FC5D13">
        <w:rPr>
          <w:sz w:val="28"/>
          <w:szCs w:val="28"/>
        </w:rPr>
        <w:t>Сух</w:t>
      </w:r>
      <w:r>
        <w:rPr>
          <w:sz w:val="28"/>
          <w:szCs w:val="28"/>
        </w:rPr>
        <w:t>овского</w:t>
      </w:r>
      <w:r w:rsidRPr="009C78ED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9C78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ED600F" w:rsidRDefault="00ED600F" w:rsidP="00ED600F">
      <w:pPr>
        <w:jc w:val="center"/>
        <w:rPr>
          <w:sz w:val="28"/>
          <w:szCs w:val="28"/>
        </w:rPr>
      </w:pPr>
      <w:r w:rsidRPr="009C78ED">
        <w:rPr>
          <w:sz w:val="28"/>
          <w:szCs w:val="28"/>
        </w:rPr>
        <w:t>Тацинского района  Ростовской области</w:t>
      </w:r>
    </w:p>
    <w:p w:rsidR="003F5573" w:rsidRDefault="003F5573" w:rsidP="00ED600F">
      <w:pPr>
        <w:jc w:val="center"/>
        <w:rPr>
          <w:sz w:val="28"/>
          <w:szCs w:val="28"/>
        </w:rPr>
      </w:pPr>
    </w:p>
    <w:p w:rsidR="003F5573" w:rsidRPr="00A83053" w:rsidRDefault="00E53EE4" w:rsidP="003F5573">
      <w:pPr>
        <w:jc w:val="both"/>
      </w:pPr>
      <w:r>
        <w:t>К</w:t>
      </w:r>
      <w:r w:rsidR="003F5573" w:rsidRPr="00A83053">
        <w:t>орректировка текстовых и графических материалов правил землепользования и застро</w:t>
      </w:r>
      <w:r w:rsidR="003F5573" w:rsidRPr="00A83053">
        <w:t>й</w:t>
      </w:r>
      <w:r w:rsidR="003F5573" w:rsidRPr="00A83053">
        <w:t>ки Суховского сельского поселения в части изменения границ территориальных зон, уст</w:t>
      </w:r>
      <w:r w:rsidR="003F5573" w:rsidRPr="00A83053">
        <w:t>а</w:t>
      </w:r>
      <w:r w:rsidR="003F5573" w:rsidRPr="00A83053">
        <w:t>новленных по отношению к территории площадью около 27000 кв.м по адресу: Росто</w:t>
      </w:r>
      <w:r w:rsidR="003F5573" w:rsidRPr="00A83053">
        <w:t>в</w:t>
      </w:r>
      <w:r w:rsidR="003F5573" w:rsidRPr="00A83053">
        <w:t>ская область, Тацинский район, Суховское сельское поселение, в районе дома по пер. С</w:t>
      </w:r>
      <w:r w:rsidR="003F5573" w:rsidRPr="00A83053">
        <w:t>е</w:t>
      </w:r>
      <w:r w:rsidR="003F5573" w:rsidRPr="00A83053">
        <w:t>верный, 10 (кадастровый номер 61:38:0100101:1614), путем изменения границы террит</w:t>
      </w:r>
      <w:r w:rsidR="003F5573" w:rsidRPr="00A83053">
        <w:t>о</w:t>
      </w:r>
      <w:r w:rsidR="003F5573" w:rsidRPr="00A83053">
        <w:t>риальной зоны ОД (зона общес</w:t>
      </w:r>
      <w:r w:rsidR="003F5573" w:rsidRPr="00A83053">
        <w:t>т</w:t>
      </w:r>
      <w:r w:rsidR="003F5573" w:rsidRPr="00A83053">
        <w:t xml:space="preserve">венно-делового назначения) и выдела ее части в зону СХ-3 (зона сельскохозяйственного использования). </w:t>
      </w:r>
    </w:p>
    <w:p w:rsidR="003F5573" w:rsidRPr="00A83053" w:rsidRDefault="003F5573" w:rsidP="003F5573">
      <w:pPr>
        <w:jc w:val="both"/>
      </w:pPr>
      <w:r w:rsidRPr="00A83053">
        <w:t>Действующая редакция правил землепользования и застройки включает в себя следующие материалы:</w:t>
      </w:r>
    </w:p>
    <w:p w:rsidR="003F5573" w:rsidRPr="00A83053" w:rsidRDefault="003F5573" w:rsidP="003F5573">
      <w:pPr>
        <w:jc w:val="both"/>
      </w:pPr>
      <w:r w:rsidRPr="00A83053">
        <w:t>1. Текстовая часть правил землепользования и застройки</w:t>
      </w:r>
    </w:p>
    <w:p w:rsidR="003F5573" w:rsidRPr="00A83053" w:rsidRDefault="003F5573" w:rsidP="003F5573">
      <w:pPr>
        <w:jc w:val="both"/>
      </w:pPr>
      <w:r w:rsidRPr="00A83053">
        <w:t>2. Графические материалы.</w:t>
      </w:r>
    </w:p>
    <w:p w:rsidR="003F5573" w:rsidRPr="00A83053" w:rsidRDefault="003F5573" w:rsidP="003F5573">
      <w:pPr>
        <w:jc w:val="both"/>
      </w:pPr>
      <w:r w:rsidRPr="00A83053">
        <w:t>1. ИЗМЕНЕНИ</w:t>
      </w:r>
      <w:r w:rsidR="00E53EE4">
        <w:t>я</w:t>
      </w:r>
      <w:r w:rsidRPr="00A83053">
        <w:t xml:space="preserve"> В ТЕКСТОВУЮ ЧАСТЬ</w:t>
      </w:r>
    </w:p>
    <w:p w:rsidR="003F5573" w:rsidRPr="00A83053" w:rsidRDefault="003F5573" w:rsidP="003F5573">
      <w:pPr>
        <w:ind w:firstLine="539"/>
        <w:jc w:val="both"/>
      </w:pPr>
      <w:r w:rsidRPr="00A83053">
        <w:t>Внесение изменений в правила землепользования и застройки осуществляется в ча</w:t>
      </w:r>
      <w:r w:rsidRPr="00A83053">
        <w:t>с</w:t>
      </w:r>
      <w:r w:rsidRPr="00A83053">
        <w:t>ти изменения границ территориальных зон, установленных по отношению к территории площадью около 27000 кв.м по адресу: Ростовская область, Тацинский район, Суховское сельское поселение, в районе дома по пер. Северный, 10 (кадастровый номер 61:38:0100101:1614), путем изменения границы территориальной зоны ОД (зона общес</w:t>
      </w:r>
      <w:r w:rsidRPr="00A83053">
        <w:t>т</w:t>
      </w:r>
      <w:r w:rsidRPr="00A83053">
        <w:t xml:space="preserve">венно-делового назначения) и выдела ее части в зону СХ-3 (зона сельскохозяйственного использования). </w:t>
      </w:r>
    </w:p>
    <w:p w:rsidR="003F5573" w:rsidRPr="00A83053" w:rsidRDefault="003F5573" w:rsidP="003F5573">
      <w:pPr>
        <w:ind w:firstLine="539"/>
        <w:jc w:val="both"/>
      </w:pPr>
      <w:r w:rsidRPr="00A83053">
        <w:t>Градостроительный регламент зоны СХ-3 сохраняется в редакции действующих пр</w:t>
      </w:r>
      <w:r w:rsidRPr="00A83053">
        <w:t>а</w:t>
      </w:r>
      <w:r w:rsidRPr="00A83053">
        <w:t>вил землепользования и застройки, в текстовую часть изменения не вносятся.</w:t>
      </w:r>
    </w:p>
    <w:p w:rsidR="003F5573" w:rsidRPr="00A83053" w:rsidRDefault="003F5573" w:rsidP="003F5573">
      <w:pPr>
        <w:ind w:firstLine="539"/>
        <w:jc w:val="both"/>
      </w:pPr>
      <w:r w:rsidRPr="00A83053">
        <w:t>2. ИЗМЕНЕНИ</w:t>
      </w:r>
      <w:r w:rsidR="00E53EE4">
        <w:t>я</w:t>
      </w:r>
      <w:r w:rsidRPr="00A83053">
        <w:t xml:space="preserve"> В ГРАФИЧЕСКУЮ ЧАСТЬ</w:t>
      </w:r>
    </w:p>
    <w:p w:rsidR="003F5573" w:rsidRPr="00A83053" w:rsidRDefault="003F5573" w:rsidP="003F5573">
      <w:pPr>
        <w:ind w:firstLine="539"/>
        <w:jc w:val="both"/>
      </w:pPr>
      <w:r w:rsidRPr="00A83053">
        <w:t>Внесение изменений в графическую часть правил землепользования и застройки осуществляется в связи с изменением границ территориальных зон, установленных по о</w:t>
      </w:r>
      <w:r w:rsidRPr="00A83053">
        <w:t>т</w:t>
      </w:r>
      <w:r w:rsidRPr="00A83053">
        <w:t>ношению к территории площадью около 27000 кв.м по адресу: Ростовская область, Т</w:t>
      </w:r>
      <w:r w:rsidRPr="00A83053">
        <w:t>а</w:t>
      </w:r>
      <w:r w:rsidRPr="00A83053">
        <w:t>цинский район, Суховское сельское поселение, в районе дома по пер. Северный, 10 (кад</w:t>
      </w:r>
      <w:r w:rsidRPr="00A83053">
        <w:t>а</w:t>
      </w:r>
      <w:r w:rsidRPr="00A83053">
        <w:t>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</w:t>
      </w:r>
      <w:r w:rsidRPr="00A83053">
        <w:t>о</w:t>
      </w:r>
      <w:r w:rsidRPr="00A83053">
        <w:t xml:space="preserve">зяйственного использования). </w:t>
      </w:r>
    </w:p>
    <w:p w:rsidR="003F5573" w:rsidRPr="00A83053" w:rsidRDefault="003F5573" w:rsidP="003F5573">
      <w:pPr>
        <w:ind w:firstLine="539"/>
        <w:jc w:val="both"/>
      </w:pPr>
      <w:r w:rsidRPr="00A83053">
        <w:t>Проектом внесения изменений, в связи с планируемым изменением, предлагается корректировка границ территориальных зон и отнесение территорий рассматриваемых з</w:t>
      </w:r>
      <w:r w:rsidRPr="00A83053">
        <w:t>е</w:t>
      </w:r>
      <w:r w:rsidRPr="00A83053">
        <w:t xml:space="preserve">мель к зоне СХ-3 «зона сельскохозяйственного использования». </w:t>
      </w:r>
    </w:p>
    <w:p w:rsidR="003F5573" w:rsidRPr="00A83053" w:rsidRDefault="003F5573" w:rsidP="003F5573">
      <w:pPr>
        <w:jc w:val="both"/>
      </w:pPr>
      <w:r w:rsidRPr="00A83053">
        <w:t xml:space="preserve">1. </w:t>
      </w:r>
      <w:r w:rsidRPr="00A83053">
        <w:rPr>
          <w:color w:val="000000"/>
        </w:rPr>
        <w:t>Карта градостроительного зонирования и зон с особыми условиями использования те</w:t>
      </w:r>
      <w:r w:rsidRPr="00A83053">
        <w:rPr>
          <w:color w:val="000000"/>
        </w:rPr>
        <w:t>р</w:t>
      </w:r>
      <w:r w:rsidRPr="00A83053">
        <w:rPr>
          <w:color w:val="000000"/>
        </w:rPr>
        <w:t>ритории х.Крылов, п.Новосуховский, Сухая Балка и п.Лубяной</w:t>
      </w:r>
      <w:r w:rsidRPr="00A83053">
        <w:t>, М 1: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677"/>
        <w:gridCol w:w="4370"/>
        <w:gridCol w:w="4523"/>
      </w:tblGrid>
      <w:tr w:rsidR="003F5573" w:rsidRPr="00A83053" w:rsidTr="008F1DED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№ п/п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Наименование функциональных зон по условным обозначениям карты правил зе</w:t>
            </w:r>
            <w:r w:rsidRPr="00A83053">
              <w:t>м</w:t>
            </w:r>
            <w:r w:rsidRPr="00A83053">
              <w:t>лепользования и застройки</w:t>
            </w:r>
          </w:p>
        </w:tc>
      </w:tr>
      <w:tr w:rsidR="003F5573" w:rsidRPr="00A83053" w:rsidTr="008F1DED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Предложения о внесении изменений</w:t>
            </w:r>
          </w:p>
        </w:tc>
      </w:tr>
      <w:tr w:rsidR="003F5573" w:rsidRPr="00A83053" w:rsidTr="008F1DED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1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ОД «Зона общественно-делового назн</w:t>
            </w:r>
            <w:r w:rsidRPr="00A83053">
              <w:t>а</w:t>
            </w:r>
            <w:r w:rsidRPr="00A83053">
              <w:t>чения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СХ-3 «Зона сельскохозяйственного и</w:t>
            </w:r>
            <w:r w:rsidRPr="00A83053">
              <w:t>с</w:t>
            </w:r>
            <w:r w:rsidRPr="00A83053">
              <w:t>пользования»</w:t>
            </w:r>
          </w:p>
        </w:tc>
      </w:tr>
      <w:tr w:rsidR="003F5573" w:rsidRPr="00A83053" w:rsidTr="008F1DED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Фрагмент схемы «</w:t>
            </w:r>
            <w:r w:rsidRPr="00A83053">
              <w:rPr>
                <w:color w:val="000000"/>
              </w:rPr>
              <w:t>Карта градостроительного зонирования и зон с особыми усл</w:t>
            </w:r>
            <w:r w:rsidRPr="00A83053">
              <w:rPr>
                <w:color w:val="000000"/>
              </w:rPr>
              <w:t>о</w:t>
            </w:r>
            <w:r w:rsidRPr="00A83053">
              <w:rPr>
                <w:color w:val="000000"/>
              </w:rPr>
              <w:lastRenderedPageBreak/>
              <w:t>виями использования территории х.Крылов, п.Новосуховский, Сухая Балка и п.Лубяной</w:t>
            </w:r>
            <w:r w:rsidRPr="00A83053">
              <w:t>, М 1:5000» в действующей редакции:</w:t>
            </w:r>
          </w:p>
        </w:tc>
      </w:tr>
      <w:tr w:rsidR="003F5573" w:rsidRPr="00A83053" w:rsidTr="008F1DED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rPr>
                <w:noProof/>
              </w:rPr>
              <w:drawing>
                <wp:inline distT="0" distB="0" distL="0" distR="0">
                  <wp:extent cx="5724525" cy="3829050"/>
                  <wp:effectExtent l="19050" t="0" r="9525" b="0"/>
                  <wp:docPr id="1" name="Рисунок 1" descr="Изм_ПЗЗ приложение 2_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_ПЗЗ приложение 2_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573" w:rsidRPr="00A83053" w:rsidTr="008F1DED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A83053" w:rsidRDefault="003F5573" w:rsidP="008F1DED">
            <w:pPr>
              <w:jc w:val="both"/>
            </w:pPr>
            <w:r w:rsidRPr="00A83053">
              <w:t>Фрагмент схемы «</w:t>
            </w:r>
            <w:r w:rsidRPr="00A83053">
              <w:rPr>
                <w:color w:val="000000"/>
              </w:rPr>
              <w:t>Карта градостроительного зонирования и зон с особыми усл</w:t>
            </w:r>
            <w:r w:rsidRPr="00A83053">
              <w:rPr>
                <w:color w:val="000000"/>
              </w:rPr>
              <w:t>о</w:t>
            </w:r>
            <w:r w:rsidRPr="00A83053">
              <w:rPr>
                <w:color w:val="000000"/>
              </w:rPr>
              <w:t>виями использования территории х.Крылов, п.Новосуховский, Сухая Балка и п.Лубяной</w:t>
            </w:r>
            <w:r w:rsidRPr="00A83053">
              <w:t>, М 1:5000» с предложениями о внесении изменений:</w:t>
            </w:r>
          </w:p>
        </w:tc>
      </w:tr>
      <w:tr w:rsidR="003F5573" w:rsidRPr="00852D51" w:rsidTr="008F1DED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852D51" w:rsidRDefault="003F5573" w:rsidP="008F1DED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73" w:rsidRPr="00852D51" w:rsidRDefault="003F5573" w:rsidP="008F1D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29300" cy="3876675"/>
                  <wp:effectExtent l="19050" t="0" r="0" b="0"/>
                  <wp:docPr id="2" name="Рисунок 2" descr="Изм_ПЗЗ приложение 2_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м_ПЗЗ приложение 2_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73" w:rsidRPr="00852D51" w:rsidRDefault="003F5573" w:rsidP="003F5573">
      <w:pPr>
        <w:ind w:firstLine="539"/>
        <w:rPr>
          <w:sz w:val="28"/>
          <w:szCs w:val="28"/>
        </w:rPr>
      </w:pPr>
    </w:p>
    <w:p w:rsidR="00ED600F" w:rsidRDefault="00ED600F" w:rsidP="00ED600F">
      <w:pPr>
        <w:jc w:val="center"/>
        <w:rPr>
          <w:sz w:val="28"/>
          <w:szCs w:val="28"/>
        </w:rPr>
      </w:pPr>
    </w:p>
    <w:sectPr w:rsidR="00ED600F" w:rsidSect="00EA6D5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58" w:rsidRDefault="00911F58" w:rsidP="00101F1E">
      <w:r>
        <w:separator/>
      </w:r>
    </w:p>
  </w:endnote>
  <w:endnote w:type="continuationSeparator" w:id="1">
    <w:p w:rsidR="00911F58" w:rsidRDefault="00911F58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58" w:rsidRDefault="00911F58" w:rsidP="00101F1E">
      <w:r>
        <w:separator/>
      </w:r>
    </w:p>
  </w:footnote>
  <w:footnote w:type="continuationSeparator" w:id="1">
    <w:p w:rsidR="00911F58" w:rsidRDefault="00911F58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17"/>
  </w:num>
  <w:num w:numId="12">
    <w:abstractNumId w:val="18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14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1927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96A7F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1F74"/>
    <w:rsid w:val="001E2B3D"/>
    <w:rsid w:val="001E361E"/>
    <w:rsid w:val="001E4066"/>
    <w:rsid w:val="001E58A0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425DE"/>
    <w:rsid w:val="00244BC7"/>
    <w:rsid w:val="002455BF"/>
    <w:rsid w:val="00251576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36EE3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4744"/>
    <w:rsid w:val="003E47C6"/>
    <w:rsid w:val="003E6867"/>
    <w:rsid w:val="003E6F2C"/>
    <w:rsid w:val="003E77AD"/>
    <w:rsid w:val="003F28C1"/>
    <w:rsid w:val="003F4FFE"/>
    <w:rsid w:val="003F5573"/>
    <w:rsid w:val="003F7728"/>
    <w:rsid w:val="004104C3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37D8D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842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5FD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78D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0FA2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B560F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0E8"/>
    <w:rsid w:val="005F5315"/>
    <w:rsid w:val="005F662C"/>
    <w:rsid w:val="00601DBB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54706"/>
    <w:rsid w:val="00660F8C"/>
    <w:rsid w:val="0066160C"/>
    <w:rsid w:val="00662B97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1412D"/>
    <w:rsid w:val="007241B4"/>
    <w:rsid w:val="00726B1E"/>
    <w:rsid w:val="00731621"/>
    <w:rsid w:val="00732F23"/>
    <w:rsid w:val="00733C97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A6EC2"/>
    <w:rsid w:val="007B148D"/>
    <w:rsid w:val="007B1F2B"/>
    <w:rsid w:val="007B414F"/>
    <w:rsid w:val="007B477A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09FE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83669"/>
    <w:rsid w:val="00892457"/>
    <w:rsid w:val="008933FF"/>
    <w:rsid w:val="00894A34"/>
    <w:rsid w:val="0089781F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1F58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B55AB"/>
    <w:rsid w:val="009C7869"/>
    <w:rsid w:val="009D0C5E"/>
    <w:rsid w:val="009D31A4"/>
    <w:rsid w:val="009D39BD"/>
    <w:rsid w:val="009D3CDF"/>
    <w:rsid w:val="009D3EBC"/>
    <w:rsid w:val="009D4FB2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3C9B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07B"/>
    <w:rsid w:val="00B37D4F"/>
    <w:rsid w:val="00B436BB"/>
    <w:rsid w:val="00B46407"/>
    <w:rsid w:val="00B46CBD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12FA"/>
    <w:rsid w:val="00CA46BD"/>
    <w:rsid w:val="00CA5825"/>
    <w:rsid w:val="00CB0C93"/>
    <w:rsid w:val="00CB13EB"/>
    <w:rsid w:val="00CB1A8E"/>
    <w:rsid w:val="00CB4B99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23EC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249D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D4BB4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3EE4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E56"/>
    <w:rsid w:val="00EB7A57"/>
    <w:rsid w:val="00EC46A3"/>
    <w:rsid w:val="00EC5AA4"/>
    <w:rsid w:val="00EC5EF9"/>
    <w:rsid w:val="00EC6E8B"/>
    <w:rsid w:val="00ED2ED7"/>
    <w:rsid w:val="00ED45F2"/>
    <w:rsid w:val="00ED600F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5D13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0E61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uiPriority w:val="99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4E784-5C1A-4D6A-A758-81B2950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тор</cp:lastModifiedBy>
  <cp:revision>40</cp:revision>
  <cp:lastPrinted>2019-05-15T05:43:00Z</cp:lastPrinted>
  <dcterms:created xsi:type="dcterms:W3CDTF">2016-08-04T12:01:00Z</dcterms:created>
  <dcterms:modified xsi:type="dcterms:W3CDTF">2019-05-20T11:01:00Z</dcterms:modified>
</cp:coreProperties>
</file>